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94D67" w14:textId="1463B02B" w:rsidR="00D34BA9" w:rsidRDefault="00166783">
      <w:pPr>
        <w:pStyle w:val="TOCHeading"/>
        <w:rPr>
          <w:noProof/>
          <w:lang w:val="en-CA" w:eastAsia="en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407F08" wp14:editId="50029F2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77943" cy="10584000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orial style guide template  ver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7943" cy="10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84A9B" w14:textId="72C2243B" w:rsidR="00D34BA9" w:rsidRDefault="00D34BA9">
      <w:pPr>
        <w:pStyle w:val="TOCHead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37154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EB316D" w14:textId="1B98BE9D" w:rsidR="00D34BA9" w:rsidRDefault="00D34BA9">
          <w:pPr>
            <w:pStyle w:val="TOCHeading"/>
          </w:pPr>
          <w:r>
            <w:t>Contents</w:t>
          </w:r>
        </w:p>
        <w:p w14:paraId="7BE74060" w14:textId="77777777" w:rsidR="006668BC" w:rsidRDefault="00D34BA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68BC" w:rsidRPr="002538B3">
            <w:rPr>
              <w:rFonts w:asciiTheme="minorHAnsi" w:hAnsiTheme="minorHAnsi"/>
              <w:noProof/>
            </w:rPr>
            <w:t>Grammar</w:t>
          </w:r>
          <w:r w:rsidR="006668BC">
            <w:rPr>
              <w:noProof/>
            </w:rPr>
            <w:tab/>
          </w:r>
          <w:r w:rsidR="006668BC">
            <w:rPr>
              <w:noProof/>
            </w:rPr>
            <w:fldChar w:fldCharType="begin"/>
          </w:r>
          <w:r w:rsidR="006668BC">
            <w:rPr>
              <w:noProof/>
            </w:rPr>
            <w:instrText xml:space="preserve"> PAGEREF _Toc299401255 \h </w:instrText>
          </w:r>
          <w:r w:rsidR="006668BC">
            <w:rPr>
              <w:noProof/>
            </w:rPr>
          </w:r>
          <w:r w:rsidR="006668BC">
            <w:rPr>
              <w:noProof/>
            </w:rPr>
            <w:fldChar w:fldCharType="separate"/>
          </w:r>
          <w:r w:rsidR="006668BC">
            <w:rPr>
              <w:noProof/>
            </w:rPr>
            <w:t>2</w:t>
          </w:r>
          <w:r w:rsidR="006668BC">
            <w:rPr>
              <w:noProof/>
            </w:rPr>
            <w:fldChar w:fldCharType="end"/>
          </w:r>
        </w:p>
        <w:p w14:paraId="719DAF23" w14:textId="77777777" w:rsidR="006668BC" w:rsidRDefault="006668BC">
          <w:pPr>
            <w:pStyle w:val="TOC2"/>
            <w:tabs>
              <w:tab w:val="left" w:pos="43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a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Punct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54D31E" w14:textId="77777777" w:rsidR="006668BC" w:rsidRDefault="006668BC">
          <w:pPr>
            <w:pStyle w:val="TOC2"/>
            <w:tabs>
              <w:tab w:val="left" w:pos="444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b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Capit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33F40C" w14:textId="77777777" w:rsidR="006668BC" w:rsidRDefault="006668BC">
          <w:pPr>
            <w:pStyle w:val="TOC2"/>
            <w:tabs>
              <w:tab w:val="left" w:pos="42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c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265B82" w14:textId="77777777" w:rsidR="006668BC" w:rsidRDefault="006668BC">
          <w:pPr>
            <w:pStyle w:val="TOC2"/>
            <w:tabs>
              <w:tab w:val="left" w:pos="44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d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N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915A53" w14:textId="77777777" w:rsidR="006668BC" w:rsidRDefault="006668BC">
          <w:pPr>
            <w:pStyle w:val="TOC3"/>
            <w:tabs>
              <w:tab w:val="left" w:pos="583"/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i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4302A9" w14:textId="77777777" w:rsidR="006668BC" w:rsidRDefault="006668BC">
          <w:pPr>
            <w:pStyle w:val="TOC3"/>
            <w:tabs>
              <w:tab w:val="left" w:pos="643"/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ii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Tit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C9E56F" w14:textId="77777777" w:rsidR="006668BC" w:rsidRDefault="006668BC">
          <w:pPr>
            <w:pStyle w:val="TOC3"/>
            <w:tabs>
              <w:tab w:val="left" w:pos="703"/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iii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Pl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73BD93" w14:textId="77777777" w:rsidR="006668BC" w:rsidRDefault="006668BC">
          <w:pPr>
            <w:pStyle w:val="TOC3"/>
            <w:tabs>
              <w:tab w:val="left" w:pos="685"/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iv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Compan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3C79C2" w14:textId="77777777" w:rsidR="006668BC" w:rsidRDefault="006668BC">
          <w:pPr>
            <w:pStyle w:val="TOC3"/>
            <w:tabs>
              <w:tab w:val="left" w:pos="625"/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v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Ot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17DAA5" w14:textId="77777777" w:rsidR="006668BC" w:rsidRDefault="006668BC">
          <w:pPr>
            <w:pStyle w:val="TOC2"/>
            <w:tabs>
              <w:tab w:val="left" w:pos="43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e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Sentence, paragraph, article l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2BDD9B" w14:textId="77777777" w:rsidR="006668BC" w:rsidRDefault="006668BC">
          <w:pPr>
            <w:pStyle w:val="TOC2"/>
            <w:tabs>
              <w:tab w:val="left" w:pos="39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f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Spel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E17234" w14:textId="77777777" w:rsidR="006668BC" w:rsidRDefault="006668BC">
          <w:pPr>
            <w:pStyle w:val="TOC2"/>
            <w:tabs>
              <w:tab w:val="left" w:pos="43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g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Style Gui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E70823" w14:textId="77777777" w:rsidR="006668BC" w:rsidRDefault="006668B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2538B3">
            <w:rPr>
              <w:rFonts w:asciiTheme="minorHAnsi" w:hAnsiTheme="minorHAnsi"/>
              <w:noProof/>
            </w:rPr>
            <w:t>Voice &amp; T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2FF8FD" w14:textId="77777777" w:rsidR="006668BC" w:rsidRDefault="006668BC">
          <w:pPr>
            <w:pStyle w:val="TOC2"/>
            <w:tabs>
              <w:tab w:val="left" w:pos="43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a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Tone (conversational, irreverent, objective, educational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6FC653" w14:textId="77777777" w:rsidR="006668BC" w:rsidRDefault="006668BC">
          <w:pPr>
            <w:pStyle w:val="TOC2"/>
            <w:tabs>
              <w:tab w:val="left" w:pos="444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b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Voice (execution of the cont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180B69" w14:textId="77777777" w:rsidR="006668BC" w:rsidRDefault="006668BC">
          <w:pPr>
            <w:pStyle w:val="TOC2"/>
            <w:tabs>
              <w:tab w:val="left" w:pos="42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c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Word complex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7A89E4" w14:textId="77777777" w:rsidR="006668BC" w:rsidRDefault="006668BC">
          <w:pPr>
            <w:pStyle w:val="TOC2"/>
            <w:tabs>
              <w:tab w:val="left" w:pos="44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d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First, second or third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08EC5B" w14:textId="77777777" w:rsidR="006668BC" w:rsidRDefault="006668B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2538B3">
            <w:rPr>
              <w:rFonts w:asciiTheme="minorHAnsi" w:hAnsiTheme="minorHAnsi"/>
              <w:noProof/>
            </w:rPr>
            <w:t>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605B12" w14:textId="77777777" w:rsidR="006668BC" w:rsidRDefault="006668BC">
          <w:pPr>
            <w:pStyle w:val="TOC2"/>
            <w:tabs>
              <w:tab w:val="left" w:pos="43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a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General Co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926655" w14:textId="77777777" w:rsidR="006668BC" w:rsidRDefault="006668BC">
          <w:pPr>
            <w:pStyle w:val="TOC2"/>
            <w:tabs>
              <w:tab w:val="left" w:pos="444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b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Inter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6C8579" w14:textId="77777777" w:rsidR="006668BC" w:rsidRDefault="006668BC">
          <w:pPr>
            <w:pStyle w:val="TOC2"/>
            <w:tabs>
              <w:tab w:val="left" w:pos="42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c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Infograph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494E72" w14:textId="77777777" w:rsidR="006668BC" w:rsidRDefault="006668BC">
          <w:pPr>
            <w:pStyle w:val="TOC2"/>
            <w:tabs>
              <w:tab w:val="left" w:pos="44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d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Product Descri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533CF0" w14:textId="77777777" w:rsidR="006668BC" w:rsidRDefault="006668BC">
          <w:pPr>
            <w:pStyle w:val="TOC2"/>
            <w:tabs>
              <w:tab w:val="left" w:pos="43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e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News/Press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58EA4" w14:textId="77777777" w:rsidR="006668BC" w:rsidRDefault="006668BC">
          <w:pPr>
            <w:pStyle w:val="TOC2"/>
            <w:tabs>
              <w:tab w:val="left" w:pos="391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f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FAQ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4E000C" w14:textId="77777777" w:rsidR="006668BC" w:rsidRDefault="006668BC">
          <w:pPr>
            <w:pStyle w:val="TOC2"/>
            <w:tabs>
              <w:tab w:val="left" w:pos="43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g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How-To Arti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64975C" w14:textId="77777777" w:rsidR="006668BC" w:rsidRDefault="006668BC">
          <w:pPr>
            <w:pStyle w:val="TOC2"/>
            <w:tabs>
              <w:tab w:val="left" w:pos="445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h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Video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0F9DCD" w14:textId="77777777" w:rsidR="006668BC" w:rsidRDefault="006668BC">
          <w:pPr>
            <w:pStyle w:val="TOC2"/>
            <w:tabs>
              <w:tab w:val="left" w:pos="385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i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Audio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25CB91" w14:textId="77777777" w:rsidR="006668BC" w:rsidRDefault="006668BC">
          <w:pPr>
            <w:pStyle w:val="TOC2"/>
            <w:tabs>
              <w:tab w:val="left" w:pos="38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2538B3">
            <w:rPr>
              <w:noProof/>
            </w:rPr>
            <w:t>j)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2538B3"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401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D410BF" w14:textId="4541D1ED" w:rsidR="00D34BA9" w:rsidRDefault="00D34BA9">
          <w:r>
            <w:rPr>
              <w:b/>
              <w:bCs/>
              <w:noProof/>
            </w:rPr>
            <w:fldChar w:fldCharType="end"/>
          </w:r>
        </w:p>
      </w:sdtContent>
    </w:sdt>
    <w:p w14:paraId="7DF04885" w14:textId="77777777" w:rsidR="00E65165" w:rsidRPr="00D8059D" w:rsidRDefault="00E65165" w:rsidP="001F1641">
      <w:pPr>
        <w:rPr>
          <w:rFonts w:cs="Arial"/>
          <w:sz w:val="20"/>
          <w:szCs w:val="20"/>
        </w:rPr>
      </w:pPr>
    </w:p>
    <w:p w14:paraId="58DF969E" w14:textId="2867BC22" w:rsidR="00E65165" w:rsidRPr="00D8059D" w:rsidRDefault="009D18D5" w:rsidP="00892D70">
      <w:pPr>
        <w:pStyle w:val="Heading1"/>
        <w:rPr>
          <w:rFonts w:asciiTheme="minorHAnsi" w:hAnsiTheme="minorHAnsi"/>
          <w:sz w:val="20"/>
          <w:szCs w:val="20"/>
        </w:rPr>
      </w:pPr>
      <w:bookmarkStart w:id="1" w:name="_Toc299401255"/>
      <w:r w:rsidRPr="00D8059D">
        <w:rPr>
          <w:rFonts w:asciiTheme="minorHAnsi" w:hAnsiTheme="minorHAnsi"/>
          <w:sz w:val="20"/>
          <w:szCs w:val="20"/>
        </w:rPr>
        <w:lastRenderedPageBreak/>
        <w:t>Grammar</w:t>
      </w:r>
      <w:bookmarkEnd w:id="1"/>
    </w:p>
    <w:p w14:paraId="05C9FD27" w14:textId="7E1B369F" w:rsidR="009D18D5" w:rsidRPr="00D8059D" w:rsidRDefault="00844EBE" w:rsidP="00544E80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2" w:name="_Toc299401256"/>
      <w:r w:rsidRPr="00D8059D">
        <w:rPr>
          <w:rFonts w:asciiTheme="minorHAnsi" w:hAnsiTheme="minorHAnsi"/>
          <w:sz w:val="20"/>
          <w:szCs w:val="20"/>
        </w:rPr>
        <w:t>Punctuation</w:t>
      </w:r>
      <w:bookmarkEnd w:id="2"/>
    </w:p>
    <w:p w14:paraId="3A96CD51" w14:textId="52F1B0F6" w:rsidR="00077016" w:rsidRPr="00D8059D" w:rsidRDefault="00077016" w:rsidP="00544E80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3" w:name="_Toc299401257"/>
      <w:r w:rsidRPr="00D8059D">
        <w:rPr>
          <w:rFonts w:asciiTheme="minorHAnsi" w:hAnsiTheme="minorHAnsi"/>
          <w:sz w:val="20"/>
          <w:szCs w:val="20"/>
        </w:rPr>
        <w:t>Capitalization</w:t>
      </w:r>
      <w:bookmarkEnd w:id="3"/>
    </w:p>
    <w:p w14:paraId="0F6F4742" w14:textId="3FE2881E" w:rsidR="00844EBE" w:rsidRPr="00D8059D" w:rsidRDefault="00844EBE" w:rsidP="00544E80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4" w:name="_Toc299401258"/>
      <w:r w:rsidRPr="00D8059D">
        <w:rPr>
          <w:rFonts w:asciiTheme="minorHAnsi" w:hAnsiTheme="minorHAnsi"/>
          <w:sz w:val="20"/>
          <w:szCs w:val="20"/>
        </w:rPr>
        <w:t>Abbreviations</w:t>
      </w:r>
      <w:bookmarkEnd w:id="4"/>
    </w:p>
    <w:p w14:paraId="6F007CD3" w14:textId="08060D4E" w:rsidR="00077016" w:rsidRPr="00D8059D" w:rsidRDefault="00077016" w:rsidP="00544E80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5" w:name="_Toc299401259"/>
      <w:r w:rsidRPr="00D8059D">
        <w:rPr>
          <w:rFonts w:asciiTheme="minorHAnsi" w:hAnsiTheme="minorHAnsi"/>
          <w:sz w:val="20"/>
          <w:szCs w:val="20"/>
        </w:rPr>
        <w:t>Names</w:t>
      </w:r>
      <w:bookmarkEnd w:id="5"/>
    </w:p>
    <w:p w14:paraId="27910E44" w14:textId="4CF31FE7" w:rsidR="00544E80" w:rsidRPr="00D8059D" w:rsidRDefault="00544E80" w:rsidP="00544E80">
      <w:pPr>
        <w:pStyle w:val="Heading3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bookmarkStart w:id="6" w:name="_Toc299401260"/>
      <w:r w:rsidRPr="00D8059D">
        <w:rPr>
          <w:rFonts w:asciiTheme="minorHAnsi" w:hAnsiTheme="minorHAnsi"/>
          <w:sz w:val="20"/>
          <w:szCs w:val="20"/>
        </w:rPr>
        <w:t>People</w:t>
      </w:r>
      <w:bookmarkEnd w:id="6"/>
    </w:p>
    <w:p w14:paraId="02DD0E1D" w14:textId="702DDE06" w:rsidR="00544E80" w:rsidRPr="00D8059D" w:rsidRDefault="00544E80" w:rsidP="00544E80">
      <w:pPr>
        <w:pStyle w:val="Heading3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bookmarkStart w:id="7" w:name="_Toc299401261"/>
      <w:r w:rsidRPr="00D8059D">
        <w:rPr>
          <w:rFonts w:asciiTheme="minorHAnsi" w:hAnsiTheme="minorHAnsi"/>
          <w:sz w:val="20"/>
          <w:szCs w:val="20"/>
        </w:rPr>
        <w:t>Title</w:t>
      </w:r>
      <w:r w:rsidR="00377D0C">
        <w:rPr>
          <w:rFonts w:asciiTheme="minorHAnsi" w:hAnsiTheme="minorHAnsi"/>
          <w:sz w:val="20"/>
          <w:szCs w:val="20"/>
        </w:rPr>
        <w:t>s</w:t>
      </w:r>
      <w:bookmarkEnd w:id="7"/>
    </w:p>
    <w:p w14:paraId="5D84F7E9" w14:textId="76C5EAE6" w:rsidR="00544E80" w:rsidRPr="00D8059D" w:rsidRDefault="00544E80" w:rsidP="00544E80">
      <w:pPr>
        <w:pStyle w:val="Heading3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bookmarkStart w:id="8" w:name="_Toc299401262"/>
      <w:r w:rsidRPr="00D8059D">
        <w:rPr>
          <w:rFonts w:asciiTheme="minorHAnsi" w:hAnsiTheme="minorHAnsi"/>
          <w:sz w:val="20"/>
          <w:szCs w:val="20"/>
        </w:rPr>
        <w:t>Places</w:t>
      </w:r>
      <w:bookmarkEnd w:id="8"/>
    </w:p>
    <w:p w14:paraId="72B750B3" w14:textId="6D2E14CE" w:rsidR="00544E80" w:rsidRPr="00D8059D" w:rsidRDefault="00544E80" w:rsidP="00544E80">
      <w:pPr>
        <w:pStyle w:val="Heading3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bookmarkStart w:id="9" w:name="_Toc299401263"/>
      <w:r w:rsidRPr="00D8059D">
        <w:rPr>
          <w:rFonts w:asciiTheme="minorHAnsi" w:hAnsiTheme="minorHAnsi"/>
          <w:sz w:val="20"/>
          <w:szCs w:val="20"/>
        </w:rPr>
        <w:t>Companies</w:t>
      </w:r>
      <w:bookmarkEnd w:id="9"/>
    </w:p>
    <w:p w14:paraId="78A6AE25" w14:textId="4417E39C" w:rsidR="00544E80" w:rsidRPr="00D8059D" w:rsidRDefault="00544E80" w:rsidP="00544E80">
      <w:pPr>
        <w:pStyle w:val="Heading3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bookmarkStart w:id="10" w:name="_Toc299401264"/>
      <w:r w:rsidRPr="00D8059D">
        <w:rPr>
          <w:rFonts w:asciiTheme="minorHAnsi" w:hAnsiTheme="minorHAnsi"/>
          <w:sz w:val="20"/>
          <w:szCs w:val="20"/>
        </w:rPr>
        <w:t>Other</w:t>
      </w:r>
      <w:bookmarkEnd w:id="10"/>
    </w:p>
    <w:p w14:paraId="257DB01C" w14:textId="36891CF7" w:rsidR="00D8059D" w:rsidRDefault="00583B31" w:rsidP="00D8059D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11" w:name="_Toc299401265"/>
      <w:r w:rsidRPr="00D8059D">
        <w:rPr>
          <w:rFonts w:asciiTheme="minorHAnsi" w:hAnsiTheme="minorHAnsi"/>
          <w:sz w:val="20"/>
          <w:szCs w:val="20"/>
        </w:rPr>
        <w:t>Sentence</w:t>
      </w:r>
      <w:r w:rsidR="00EA0478" w:rsidRPr="00D8059D">
        <w:rPr>
          <w:rFonts w:asciiTheme="minorHAnsi" w:hAnsiTheme="minorHAnsi"/>
          <w:sz w:val="20"/>
          <w:szCs w:val="20"/>
        </w:rPr>
        <w:t>, paragraph, article</w:t>
      </w:r>
      <w:r w:rsidRPr="00D8059D">
        <w:rPr>
          <w:rFonts w:asciiTheme="minorHAnsi" w:hAnsiTheme="minorHAnsi"/>
          <w:sz w:val="20"/>
          <w:szCs w:val="20"/>
        </w:rPr>
        <w:t xml:space="preserve"> length</w:t>
      </w:r>
      <w:bookmarkEnd w:id="11"/>
    </w:p>
    <w:p w14:paraId="13EB73E8" w14:textId="77777777" w:rsidR="00377D0C" w:rsidRDefault="00377D0C" w:rsidP="00377D0C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12" w:name="_Toc299401266"/>
      <w:r>
        <w:rPr>
          <w:rFonts w:asciiTheme="minorHAnsi" w:hAnsiTheme="minorHAnsi"/>
          <w:sz w:val="20"/>
          <w:szCs w:val="20"/>
        </w:rPr>
        <w:t>Spelling</w:t>
      </w:r>
      <w:bookmarkEnd w:id="12"/>
    </w:p>
    <w:p w14:paraId="579AAAB2" w14:textId="4ACA39A9" w:rsidR="00D8059D" w:rsidRPr="00377D0C" w:rsidRDefault="00D8059D" w:rsidP="00377D0C">
      <w:pPr>
        <w:pStyle w:val="Heading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bookmarkStart w:id="13" w:name="_Toc299401267"/>
      <w:r w:rsidRPr="00377D0C">
        <w:rPr>
          <w:rFonts w:asciiTheme="minorHAnsi" w:hAnsiTheme="minorHAnsi"/>
          <w:sz w:val="20"/>
          <w:szCs w:val="20"/>
        </w:rPr>
        <w:t>S</w:t>
      </w:r>
      <w:r w:rsidR="00377D0C" w:rsidRPr="00377D0C">
        <w:rPr>
          <w:rFonts w:asciiTheme="minorHAnsi" w:hAnsiTheme="minorHAnsi"/>
          <w:sz w:val="20"/>
          <w:szCs w:val="20"/>
        </w:rPr>
        <w:t>tyle Guides</w:t>
      </w:r>
      <w:bookmarkEnd w:id="13"/>
    </w:p>
    <w:p w14:paraId="12EA7547" w14:textId="77777777" w:rsidR="00377D0C" w:rsidRPr="00377D0C" w:rsidRDefault="00377D0C" w:rsidP="00377D0C"/>
    <w:p w14:paraId="2AAB911B" w14:textId="77777777" w:rsidR="00377D0C" w:rsidRPr="00377D0C" w:rsidRDefault="00377D0C" w:rsidP="00377D0C"/>
    <w:p w14:paraId="00E3C13E" w14:textId="77777777" w:rsidR="00583B31" w:rsidRPr="00D8059D" w:rsidRDefault="00583B31" w:rsidP="00583B31">
      <w:pPr>
        <w:pStyle w:val="ListParagraph"/>
        <w:ind w:left="1440"/>
        <w:rPr>
          <w:rFonts w:cs="Arial"/>
          <w:sz w:val="20"/>
          <w:szCs w:val="20"/>
        </w:rPr>
      </w:pPr>
    </w:p>
    <w:p w14:paraId="38CD707A" w14:textId="77777777" w:rsidR="000C0EF8" w:rsidRPr="00D8059D" w:rsidRDefault="000C0EF8" w:rsidP="001F1641">
      <w:pPr>
        <w:rPr>
          <w:rFonts w:cs="Arial"/>
          <w:sz w:val="20"/>
          <w:szCs w:val="20"/>
        </w:rPr>
      </w:pPr>
    </w:p>
    <w:p w14:paraId="20503DD1" w14:textId="77777777" w:rsidR="000C0EF8" w:rsidRPr="00D8059D" w:rsidRDefault="000C0EF8" w:rsidP="001F1641">
      <w:pPr>
        <w:rPr>
          <w:rFonts w:cs="Arial"/>
          <w:sz w:val="20"/>
          <w:szCs w:val="20"/>
        </w:rPr>
      </w:pPr>
    </w:p>
    <w:p w14:paraId="22AF844F" w14:textId="77777777" w:rsidR="0080650E" w:rsidRPr="00D8059D" w:rsidRDefault="0080650E" w:rsidP="00892D70">
      <w:pPr>
        <w:pStyle w:val="Heading1"/>
        <w:rPr>
          <w:rFonts w:asciiTheme="minorHAnsi" w:hAnsiTheme="minorHAnsi"/>
          <w:sz w:val="20"/>
          <w:szCs w:val="20"/>
        </w:rPr>
      </w:pPr>
    </w:p>
    <w:p w14:paraId="42739E3F" w14:textId="674F3D21" w:rsidR="0080650E" w:rsidRPr="00D8059D" w:rsidRDefault="0080650E">
      <w:pPr>
        <w:rPr>
          <w:rFonts w:eastAsiaTheme="majorEastAsia" w:cstheme="majorBidi"/>
          <w:b/>
          <w:bCs/>
          <w:color w:val="345A8A" w:themeColor="accent1" w:themeShade="B5"/>
          <w:sz w:val="20"/>
          <w:szCs w:val="20"/>
        </w:rPr>
      </w:pPr>
      <w:r w:rsidRPr="00D8059D">
        <w:rPr>
          <w:sz w:val="20"/>
          <w:szCs w:val="20"/>
        </w:rPr>
        <w:br w:type="page"/>
      </w:r>
    </w:p>
    <w:p w14:paraId="65E8FD11" w14:textId="77777777" w:rsidR="0080650E" w:rsidRPr="00D8059D" w:rsidRDefault="0080650E" w:rsidP="00892D70">
      <w:pPr>
        <w:pStyle w:val="Heading1"/>
        <w:rPr>
          <w:rFonts w:asciiTheme="minorHAnsi" w:hAnsiTheme="minorHAnsi"/>
          <w:sz w:val="20"/>
          <w:szCs w:val="20"/>
        </w:rPr>
      </w:pPr>
    </w:p>
    <w:p w14:paraId="416037EB" w14:textId="39B2E5E4" w:rsidR="000C0EF8" w:rsidRPr="00D8059D" w:rsidRDefault="00377D0C" w:rsidP="00892D70">
      <w:pPr>
        <w:pStyle w:val="Heading1"/>
        <w:rPr>
          <w:rFonts w:asciiTheme="minorHAnsi" w:hAnsiTheme="minorHAnsi"/>
          <w:sz w:val="20"/>
          <w:szCs w:val="20"/>
        </w:rPr>
      </w:pPr>
      <w:bookmarkStart w:id="14" w:name="_Toc299401268"/>
      <w:r>
        <w:rPr>
          <w:rFonts w:asciiTheme="minorHAnsi" w:hAnsiTheme="minorHAnsi"/>
          <w:sz w:val="20"/>
          <w:szCs w:val="20"/>
        </w:rPr>
        <w:t>Voice</w:t>
      </w:r>
      <w:r w:rsidR="00BF2A3E" w:rsidRPr="00D8059D">
        <w:rPr>
          <w:rFonts w:asciiTheme="minorHAnsi" w:hAnsiTheme="minorHAnsi"/>
          <w:sz w:val="20"/>
          <w:szCs w:val="20"/>
        </w:rPr>
        <w:t xml:space="preserve"> &amp; </w:t>
      </w:r>
      <w:r w:rsidR="000C0EF8" w:rsidRPr="00D8059D">
        <w:rPr>
          <w:rFonts w:asciiTheme="minorHAnsi" w:hAnsiTheme="minorHAnsi"/>
          <w:sz w:val="20"/>
          <w:szCs w:val="20"/>
        </w:rPr>
        <w:t>Tone</w:t>
      </w:r>
      <w:bookmarkEnd w:id="14"/>
    </w:p>
    <w:p w14:paraId="048104C5" w14:textId="38675D5A" w:rsidR="003F54B1" w:rsidRPr="00D8059D" w:rsidRDefault="00377D0C" w:rsidP="00D8059D">
      <w:pPr>
        <w:pStyle w:val="Heading2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bookmarkStart w:id="15" w:name="_Toc299401269"/>
      <w:r>
        <w:rPr>
          <w:rFonts w:asciiTheme="minorHAnsi" w:hAnsiTheme="minorHAnsi"/>
          <w:sz w:val="20"/>
          <w:szCs w:val="20"/>
        </w:rPr>
        <w:t>Tone</w:t>
      </w:r>
      <w:r w:rsidR="00DC2162" w:rsidRPr="00D8059D">
        <w:rPr>
          <w:rFonts w:asciiTheme="minorHAnsi" w:hAnsiTheme="minorHAnsi"/>
          <w:sz w:val="20"/>
          <w:szCs w:val="20"/>
        </w:rPr>
        <w:t xml:space="preserve"> </w:t>
      </w:r>
      <w:r w:rsidR="00F00B22" w:rsidRPr="00D8059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onversational,</w:t>
      </w:r>
      <w:r w:rsidR="00DC2162" w:rsidRPr="00D8059D">
        <w:rPr>
          <w:rFonts w:asciiTheme="minorHAnsi" w:hAnsiTheme="minorHAnsi"/>
          <w:sz w:val="20"/>
          <w:szCs w:val="20"/>
        </w:rPr>
        <w:t xml:space="preserve"> </w:t>
      </w:r>
      <w:r w:rsidR="00A27085" w:rsidRPr="00D8059D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rreverent,</w:t>
      </w:r>
      <w:r w:rsidR="00DC2162" w:rsidRPr="00D8059D">
        <w:rPr>
          <w:rFonts w:asciiTheme="minorHAnsi" w:hAnsiTheme="minorHAnsi"/>
          <w:sz w:val="20"/>
          <w:szCs w:val="20"/>
        </w:rPr>
        <w:t xml:space="preserve"> </w:t>
      </w:r>
      <w:r w:rsidR="00A27085" w:rsidRPr="00D8059D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bjective, educational, </w:t>
      </w:r>
      <w:r w:rsidR="00F00B22" w:rsidRPr="00D8059D">
        <w:rPr>
          <w:rFonts w:asciiTheme="minorHAnsi" w:hAnsiTheme="minorHAnsi"/>
          <w:sz w:val="20"/>
          <w:szCs w:val="20"/>
        </w:rPr>
        <w:t>etc</w:t>
      </w:r>
      <w:r w:rsidR="00A27085" w:rsidRPr="00D8059D">
        <w:rPr>
          <w:rFonts w:asciiTheme="minorHAnsi" w:hAnsiTheme="minorHAnsi"/>
          <w:sz w:val="20"/>
          <w:szCs w:val="20"/>
        </w:rPr>
        <w:t>.</w:t>
      </w:r>
      <w:r w:rsidR="00F00B22" w:rsidRPr="00D8059D">
        <w:rPr>
          <w:rFonts w:asciiTheme="minorHAnsi" w:hAnsiTheme="minorHAnsi"/>
          <w:sz w:val="20"/>
          <w:szCs w:val="20"/>
        </w:rPr>
        <w:t>)</w:t>
      </w:r>
      <w:bookmarkEnd w:id="15"/>
    </w:p>
    <w:p w14:paraId="453D6E33" w14:textId="5307676A" w:rsidR="00D15E29" w:rsidRPr="00D8059D" w:rsidRDefault="00DC2162" w:rsidP="00D8059D">
      <w:pPr>
        <w:pStyle w:val="Heading2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bookmarkStart w:id="16" w:name="_Toc299401270"/>
      <w:r w:rsidRPr="00D8059D">
        <w:rPr>
          <w:rFonts w:asciiTheme="minorHAnsi" w:hAnsiTheme="minorHAnsi"/>
          <w:sz w:val="20"/>
          <w:szCs w:val="20"/>
        </w:rPr>
        <w:t xml:space="preserve">Voice </w:t>
      </w:r>
      <w:r w:rsidR="00F00B22" w:rsidRPr="00D8059D">
        <w:rPr>
          <w:rFonts w:asciiTheme="minorHAnsi" w:hAnsiTheme="minorHAnsi"/>
          <w:sz w:val="20"/>
          <w:szCs w:val="20"/>
        </w:rPr>
        <w:t>(</w:t>
      </w:r>
      <w:r w:rsidR="00377D0C">
        <w:rPr>
          <w:rFonts w:asciiTheme="minorHAnsi" w:hAnsiTheme="minorHAnsi"/>
          <w:sz w:val="20"/>
          <w:szCs w:val="20"/>
        </w:rPr>
        <w:t>execution of the content</w:t>
      </w:r>
      <w:r w:rsidR="00F00B22" w:rsidRPr="00D8059D">
        <w:rPr>
          <w:rFonts w:asciiTheme="minorHAnsi" w:hAnsiTheme="minorHAnsi"/>
          <w:sz w:val="20"/>
          <w:szCs w:val="20"/>
        </w:rPr>
        <w:t>)</w:t>
      </w:r>
      <w:bookmarkEnd w:id="16"/>
    </w:p>
    <w:p w14:paraId="562B6A4F" w14:textId="57945280" w:rsidR="003F54B1" w:rsidRPr="00D8059D" w:rsidRDefault="003F54B1" w:rsidP="00D8059D">
      <w:pPr>
        <w:pStyle w:val="Heading2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bookmarkStart w:id="17" w:name="_Toc299401271"/>
      <w:r w:rsidRPr="00D8059D">
        <w:rPr>
          <w:rFonts w:asciiTheme="minorHAnsi" w:hAnsiTheme="minorHAnsi"/>
          <w:sz w:val="20"/>
          <w:szCs w:val="20"/>
        </w:rPr>
        <w:t xml:space="preserve">Word </w:t>
      </w:r>
      <w:r w:rsidR="00377D0C">
        <w:rPr>
          <w:rFonts w:asciiTheme="minorHAnsi" w:hAnsiTheme="minorHAnsi"/>
          <w:sz w:val="20"/>
          <w:szCs w:val="20"/>
        </w:rPr>
        <w:t>complexity</w:t>
      </w:r>
      <w:bookmarkEnd w:id="17"/>
    </w:p>
    <w:p w14:paraId="08EAA8B0" w14:textId="5B7181DD" w:rsidR="00DB0054" w:rsidRPr="00D8059D" w:rsidRDefault="00D15E29" w:rsidP="00D8059D">
      <w:pPr>
        <w:pStyle w:val="Heading2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bookmarkStart w:id="18" w:name="_Toc299401272"/>
      <w:r w:rsidRPr="00D8059D">
        <w:rPr>
          <w:rFonts w:asciiTheme="minorHAnsi" w:hAnsiTheme="minorHAnsi"/>
          <w:sz w:val="20"/>
          <w:szCs w:val="20"/>
        </w:rPr>
        <w:t>Fi</w:t>
      </w:r>
      <w:r w:rsidR="00377D0C">
        <w:rPr>
          <w:rFonts w:asciiTheme="minorHAnsi" w:hAnsiTheme="minorHAnsi"/>
          <w:sz w:val="20"/>
          <w:szCs w:val="20"/>
        </w:rPr>
        <w:t xml:space="preserve">rst, second </w:t>
      </w:r>
      <w:r w:rsidR="00A27085" w:rsidRPr="00D8059D">
        <w:rPr>
          <w:rFonts w:asciiTheme="minorHAnsi" w:hAnsiTheme="minorHAnsi"/>
          <w:sz w:val="20"/>
          <w:szCs w:val="20"/>
        </w:rPr>
        <w:t>or third person</w:t>
      </w:r>
      <w:bookmarkEnd w:id="18"/>
    </w:p>
    <w:p w14:paraId="770F655C" w14:textId="77777777" w:rsidR="000C0EF8" w:rsidRPr="00D8059D" w:rsidRDefault="000C0EF8" w:rsidP="001F1641">
      <w:pPr>
        <w:rPr>
          <w:rFonts w:cs="Arial"/>
          <w:sz w:val="20"/>
          <w:szCs w:val="20"/>
        </w:rPr>
      </w:pPr>
    </w:p>
    <w:p w14:paraId="4C351F2C" w14:textId="77777777" w:rsidR="0080650E" w:rsidRPr="00D8059D" w:rsidRDefault="0080650E" w:rsidP="00892D70">
      <w:pPr>
        <w:pStyle w:val="Heading1"/>
        <w:rPr>
          <w:rFonts w:asciiTheme="minorHAnsi" w:hAnsiTheme="minorHAnsi"/>
          <w:sz w:val="20"/>
          <w:szCs w:val="20"/>
        </w:rPr>
      </w:pPr>
    </w:p>
    <w:p w14:paraId="688A9EAA" w14:textId="77777777" w:rsidR="0080650E" w:rsidRPr="00D8059D" w:rsidRDefault="0080650E" w:rsidP="0080650E">
      <w:pPr>
        <w:rPr>
          <w:sz w:val="20"/>
          <w:szCs w:val="20"/>
        </w:rPr>
      </w:pPr>
    </w:p>
    <w:p w14:paraId="28F5E069" w14:textId="77777777" w:rsidR="0080650E" w:rsidRPr="00D8059D" w:rsidRDefault="0080650E" w:rsidP="0080650E">
      <w:pPr>
        <w:rPr>
          <w:sz w:val="20"/>
          <w:szCs w:val="20"/>
        </w:rPr>
      </w:pPr>
    </w:p>
    <w:p w14:paraId="7BAEF142" w14:textId="77777777" w:rsidR="0080650E" w:rsidRPr="00D8059D" w:rsidRDefault="0080650E" w:rsidP="0080650E">
      <w:pPr>
        <w:rPr>
          <w:sz w:val="20"/>
          <w:szCs w:val="20"/>
        </w:rPr>
      </w:pPr>
    </w:p>
    <w:p w14:paraId="016A7E5F" w14:textId="02447BF5" w:rsidR="0080650E" w:rsidRPr="00D8059D" w:rsidRDefault="0080650E">
      <w:pPr>
        <w:rPr>
          <w:sz w:val="20"/>
          <w:szCs w:val="20"/>
        </w:rPr>
      </w:pPr>
      <w:r w:rsidRPr="00D8059D">
        <w:rPr>
          <w:sz w:val="20"/>
          <w:szCs w:val="20"/>
        </w:rPr>
        <w:br w:type="page"/>
      </w:r>
    </w:p>
    <w:p w14:paraId="18541D14" w14:textId="77777777" w:rsidR="0080650E" w:rsidRPr="00D8059D" w:rsidRDefault="0080650E" w:rsidP="0080650E">
      <w:pPr>
        <w:rPr>
          <w:sz w:val="20"/>
          <w:szCs w:val="20"/>
        </w:rPr>
      </w:pPr>
    </w:p>
    <w:p w14:paraId="6D7EACB2" w14:textId="77777777" w:rsidR="0080650E" w:rsidRPr="00D8059D" w:rsidRDefault="0080650E" w:rsidP="0080650E">
      <w:pPr>
        <w:rPr>
          <w:sz w:val="20"/>
          <w:szCs w:val="20"/>
        </w:rPr>
      </w:pPr>
    </w:p>
    <w:p w14:paraId="2FB40C9F" w14:textId="77777777" w:rsidR="0080650E" w:rsidRPr="00D8059D" w:rsidRDefault="0080650E" w:rsidP="0080650E">
      <w:pPr>
        <w:rPr>
          <w:sz w:val="20"/>
          <w:szCs w:val="20"/>
        </w:rPr>
      </w:pPr>
    </w:p>
    <w:p w14:paraId="2954FA9E" w14:textId="77777777" w:rsidR="0080650E" w:rsidRPr="00D8059D" w:rsidRDefault="0080650E" w:rsidP="0080650E">
      <w:pPr>
        <w:rPr>
          <w:sz w:val="20"/>
          <w:szCs w:val="20"/>
        </w:rPr>
      </w:pPr>
    </w:p>
    <w:p w14:paraId="3C1F447C" w14:textId="77777777" w:rsidR="0080650E" w:rsidRPr="00D8059D" w:rsidRDefault="0080650E" w:rsidP="0080650E">
      <w:pPr>
        <w:rPr>
          <w:sz w:val="20"/>
          <w:szCs w:val="20"/>
        </w:rPr>
      </w:pPr>
    </w:p>
    <w:p w14:paraId="621160C2" w14:textId="77777777" w:rsidR="00DB0054" w:rsidRPr="00D8059D" w:rsidRDefault="00DB0054" w:rsidP="00DB0054">
      <w:pPr>
        <w:pStyle w:val="ListParagraph"/>
        <w:ind w:left="1440"/>
        <w:rPr>
          <w:rFonts w:cs="Arial"/>
          <w:sz w:val="20"/>
          <w:szCs w:val="20"/>
        </w:rPr>
      </w:pPr>
    </w:p>
    <w:p w14:paraId="78489170" w14:textId="04D36DCF" w:rsidR="00DB0054" w:rsidRPr="00D8059D" w:rsidRDefault="00377D0C" w:rsidP="00892D70">
      <w:pPr>
        <w:pStyle w:val="Heading1"/>
        <w:rPr>
          <w:rFonts w:asciiTheme="minorHAnsi" w:hAnsiTheme="minorHAnsi"/>
          <w:sz w:val="20"/>
          <w:szCs w:val="20"/>
        </w:rPr>
      </w:pPr>
      <w:bookmarkStart w:id="19" w:name="_Toc299401273"/>
      <w:r>
        <w:rPr>
          <w:rFonts w:asciiTheme="minorHAnsi" w:hAnsiTheme="minorHAnsi"/>
          <w:sz w:val="20"/>
          <w:szCs w:val="20"/>
        </w:rPr>
        <w:t>Content</w:t>
      </w:r>
      <w:bookmarkEnd w:id="19"/>
    </w:p>
    <w:p w14:paraId="350412AF" w14:textId="24F54690" w:rsidR="00DB0054" w:rsidRPr="00D8059D" w:rsidRDefault="006668BC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0" w:name="_Toc299401274"/>
      <w:r>
        <w:rPr>
          <w:rFonts w:asciiTheme="minorHAnsi" w:hAnsiTheme="minorHAnsi"/>
          <w:sz w:val="20"/>
          <w:szCs w:val="20"/>
        </w:rPr>
        <w:t>General Copy</w:t>
      </w:r>
      <w:bookmarkEnd w:id="20"/>
    </w:p>
    <w:p w14:paraId="784D8DC0" w14:textId="050D12EB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1" w:name="_Toc299401275"/>
      <w:r w:rsidRPr="00D8059D">
        <w:rPr>
          <w:rFonts w:asciiTheme="minorHAnsi" w:hAnsiTheme="minorHAnsi"/>
          <w:sz w:val="20"/>
          <w:szCs w:val="20"/>
        </w:rPr>
        <w:t>Interviews</w:t>
      </w:r>
      <w:bookmarkEnd w:id="21"/>
    </w:p>
    <w:p w14:paraId="5243F835" w14:textId="2FA75C0B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2" w:name="_Toc299401276"/>
      <w:r w:rsidRPr="00D8059D">
        <w:rPr>
          <w:rFonts w:asciiTheme="minorHAnsi" w:hAnsiTheme="minorHAnsi"/>
          <w:sz w:val="20"/>
          <w:szCs w:val="20"/>
        </w:rPr>
        <w:t>Infographics</w:t>
      </w:r>
      <w:bookmarkEnd w:id="22"/>
    </w:p>
    <w:p w14:paraId="43F50832" w14:textId="0B3AAE9F" w:rsidR="00377D0C" w:rsidRDefault="00377D0C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3" w:name="_Toc299401277"/>
      <w:r>
        <w:rPr>
          <w:rFonts w:asciiTheme="minorHAnsi" w:hAnsiTheme="minorHAnsi"/>
          <w:sz w:val="20"/>
          <w:szCs w:val="20"/>
        </w:rPr>
        <w:t>Product Descriptions</w:t>
      </w:r>
      <w:bookmarkEnd w:id="23"/>
    </w:p>
    <w:p w14:paraId="1495F408" w14:textId="76CDE4C8" w:rsidR="00DB0054" w:rsidRPr="00D8059D" w:rsidRDefault="006668BC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4" w:name="_Toc299401278"/>
      <w:r>
        <w:rPr>
          <w:rFonts w:asciiTheme="minorHAnsi" w:hAnsiTheme="minorHAnsi"/>
          <w:sz w:val="20"/>
          <w:szCs w:val="20"/>
        </w:rPr>
        <w:t>News/Press Release</w:t>
      </w:r>
      <w:bookmarkEnd w:id="24"/>
    </w:p>
    <w:p w14:paraId="1CE22035" w14:textId="7F13B2E6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5" w:name="_Toc299401279"/>
      <w:r w:rsidRPr="00D8059D">
        <w:rPr>
          <w:rFonts w:asciiTheme="minorHAnsi" w:hAnsiTheme="minorHAnsi"/>
          <w:sz w:val="20"/>
          <w:szCs w:val="20"/>
        </w:rPr>
        <w:t>FAQs</w:t>
      </w:r>
      <w:bookmarkEnd w:id="25"/>
    </w:p>
    <w:p w14:paraId="7326DEFE" w14:textId="5B3EB285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6" w:name="_Toc299401280"/>
      <w:r w:rsidRPr="00D8059D">
        <w:rPr>
          <w:rFonts w:asciiTheme="minorHAnsi" w:hAnsiTheme="minorHAnsi"/>
          <w:sz w:val="20"/>
          <w:szCs w:val="20"/>
        </w:rPr>
        <w:t>How-To Articles</w:t>
      </w:r>
      <w:bookmarkEnd w:id="26"/>
    </w:p>
    <w:p w14:paraId="693E0E01" w14:textId="1630B324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7" w:name="_Toc299401281"/>
      <w:r w:rsidRPr="00D8059D">
        <w:rPr>
          <w:rFonts w:asciiTheme="minorHAnsi" w:hAnsiTheme="minorHAnsi"/>
          <w:sz w:val="20"/>
          <w:szCs w:val="20"/>
        </w:rPr>
        <w:t>Video Content</w:t>
      </w:r>
      <w:bookmarkEnd w:id="27"/>
    </w:p>
    <w:p w14:paraId="43A4F454" w14:textId="270813EB" w:rsidR="00DB0054" w:rsidRPr="00D8059D" w:rsidRDefault="00DB0054" w:rsidP="00D8059D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8" w:name="_Toc299401282"/>
      <w:r w:rsidRPr="00D8059D">
        <w:rPr>
          <w:rFonts w:asciiTheme="minorHAnsi" w:hAnsiTheme="minorHAnsi"/>
          <w:sz w:val="20"/>
          <w:szCs w:val="20"/>
        </w:rPr>
        <w:t>Audio Content</w:t>
      </w:r>
      <w:bookmarkEnd w:id="28"/>
    </w:p>
    <w:p w14:paraId="3CFEA260" w14:textId="0FA7FEE4" w:rsidR="00DB0054" w:rsidRPr="00377D0C" w:rsidRDefault="00DB0054" w:rsidP="00377D0C">
      <w:pPr>
        <w:pStyle w:val="Heading2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bookmarkStart w:id="29" w:name="_Toc299401283"/>
      <w:r w:rsidRPr="00377D0C">
        <w:rPr>
          <w:rFonts w:asciiTheme="minorHAnsi" w:hAnsiTheme="minorHAnsi"/>
          <w:sz w:val="20"/>
          <w:szCs w:val="20"/>
        </w:rPr>
        <w:t>Miscellaneous</w:t>
      </w:r>
      <w:bookmarkEnd w:id="29"/>
    </w:p>
    <w:p w14:paraId="1447A1B9" w14:textId="77777777" w:rsidR="00DB0054" w:rsidRPr="00D8059D" w:rsidRDefault="00DB0054" w:rsidP="00DB0054">
      <w:pPr>
        <w:rPr>
          <w:rFonts w:cs="Arial"/>
          <w:sz w:val="20"/>
          <w:szCs w:val="20"/>
        </w:rPr>
      </w:pPr>
    </w:p>
    <w:p w14:paraId="679375DE" w14:textId="77777777" w:rsidR="000C0EF8" w:rsidRPr="00D8059D" w:rsidRDefault="000C0EF8" w:rsidP="001F1641">
      <w:pPr>
        <w:rPr>
          <w:rFonts w:cs="Arial"/>
          <w:sz w:val="20"/>
          <w:szCs w:val="20"/>
        </w:rPr>
      </w:pPr>
    </w:p>
    <w:p w14:paraId="296AB49E" w14:textId="77777777" w:rsidR="00182FA4" w:rsidRPr="00D8059D" w:rsidRDefault="00182FA4" w:rsidP="00182FA4">
      <w:pPr>
        <w:rPr>
          <w:rFonts w:cs="Arial"/>
          <w:sz w:val="20"/>
          <w:szCs w:val="20"/>
        </w:rPr>
      </w:pPr>
    </w:p>
    <w:p w14:paraId="366958CD" w14:textId="77777777" w:rsidR="00182FA4" w:rsidRPr="00D8059D" w:rsidRDefault="00182FA4" w:rsidP="00182FA4">
      <w:pPr>
        <w:rPr>
          <w:rFonts w:cs="Arial"/>
          <w:sz w:val="20"/>
          <w:szCs w:val="20"/>
        </w:rPr>
      </w:pPr>
    </w:p>
    <w:p w14:paraId="3EED0500" w14:textId="77777777" w:rsidR="00061FBA" w:rsidRPr="00D8059D" w:rsidRDefault="00061FBA">
      <w:pPr>
        <w:rPr>
          <w:rFonts w:cs="Arial"/>
          <w:sz w:val="20"/>
          <w:szCs w:val="20"/>
        </w:rPr>
      </w:pPr>
    </w:p>
    <w:p w14:paraId="25E5A2AC" w14:textId="77777777" w:rsidR="00061FBA" w:rsidRPr="00D8059D" w:rsidRDefault="00061FBA">
      <w:pPr>
        <w:rPr>
          <w:rFonts w:cs="Arial"/>
          <w:sz w:val="20"/>
          <w:szCs w:val="20"/>
        </w:rPr>
      </w:pPr>
    </w:p>
    <w:p w14:paraId="0900E327" w14:textId="77777777" w:rsidR="00061FBA" w:rsidRPr="00D8059D" w:rsidRDefault="00061FBA">
      <w:pPr>
        <w:rPr>
          <w:rFonts w:cs="Arial"/>
          <w:sz w:val="20"/>
          <w:szCs w:val="20"/>
        </w:rPr>
      </w:pPr>
    </w:p>
    <w:p w14:paraId="4AE6A1EB" w14:textId="77777777" w:rsidR="00061FBA" w:rsidRPr="00D8059D" w:rsidRDefault="00061FBA">
      <w:pPr>
        <w:rPr>
          <w:rFonts w:cs="Arial"/>
          <w:sz w:val="20"/>
          <w:szCs w:val="20"/>
        </w:rPr>
      </w:pPr>
    </w:p>
    <w:sectPr w:rsidR="00061FBA" w:rsidRPr="00D8059D" w:rsidSect="00A7539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AE8EB" w14:textId="77777777" w:rsidR="00377D0C" w:rsidRDefault="00377D0C" w:rsidP="0080650E">
      <w:r>
        <w:separator/>
      </w:r>
    </w:p>
  </w:endnote>
  <w:endnote w:type="continuationSeparator" w:id="0">
    <w:p w14:paraId="2D0B3025" w14:textId="77777777" w:rsidR="00377D0C" w:rsidRDefault="00377D0C" w:rsidP="0080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BBA20" w14:textId="77777777" w:rsidR="00377D0C" w:rsidRDefault="00377D0C" w:rsidP="0080650E">
      <w:r>
        <w:separator/>
      </w:r>
    </w:p>
  </w:footnote>
  <w:footnote w:type="continuationSeparator" w:id="0">
    <w:p w14:paraId="15842151" w14:textId="77777777" w:rsidR="00377D0C" w:rsidRDefault="00377D0C" w:rsidP="008065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C660" w14:textId="77777777" w:rsidR="00377D0C" w:rsidRDefault="00377D0C" w:rsidP="00D805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3A377" w14:textId="77777777" w:rsidR="00377D0C" w:rsidRDefault="00377D0C" w:rsidP="0080650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17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FBED53" w14:textId="757D4D46" w:rsidR="00377D0C" w:rsidRDefault="00377D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B8341" w14:textId="77777777" w:rsidR="00377D0C" w:rsidRDefault="00377D0C" w:rsidP="008065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D28"/>
    <w:multiLevelType w:val="hybridMultilevel"/>
    <w:tmpl w:val="DF88F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30DA"/>
    <w:multiLevelType w:val="hybridMultilevel"/>
    <w:tmpl w:val="B6069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4652"/>
    <w:multiLevelType w:val="hybridMultilevel"/>
    <w:tmpl w:val="FA1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C1A"/>
    <w:multiLevelType w:val="hybridMultilevel"/>
    <w:tmpl w:val="5CA45BE2"/>
    <w:lvl w:ilvl="0" w:tplc="55E48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7FAF"/>
    <w:multiLevelType w:val="hybridMultilevel"/>
    <w:tmpl w:val="53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69"/>
    <w:multiLevelType w:val="hybridMultilevel"/>
    <w:tmpl w:val="A0905E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27A90"/>
    <w:multiLevelType w:val="hybridMultilevel"/>
    <w:tmpl w:val="8244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57C0"/>
    <w:multiLevelType w:val="multilevel"/>
    <w:tmpl w:val="CD34031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59637A6D"/>
    <w:multiLevelType w:val="hybridMultilevel"/>
    <w:tmpl w:val="071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0470B"/>
    <w:multiLevelType w:val="hybridMultilevel"/>
    <w:tmpl w:val="59FED68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B19D8"/>
    <w:multiLevelType w:val="hybridMultilevel"/>
    <w:tmpl w:val="7312D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64BB"/>
    <w:multiLevelType w:val="hybridMultilevel"/>
    <w:tmpl w:val="56D2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41"/>
    <w:rsid w:val="00054FF1"/>
    <w:rsid w:val="00061FBA"/>
    <w:rsid w:val="00077016"/>
    <w:rsid w:val="000811C2"/>
    <w:rsid w:val="000C0EF8"/>
    <w:rsid w:val="00166783"/>
    <w:rsid w:val="00182FA4"/>
    <w:rsid w:val="001F1641"/>
    <w:rsid w:val="002F173F"/>
    <w:rsid w:val="00342F78"/>
    <w:rsid w:val="00377D0C"/>
    <w:rsid w:val="003B5BD7"/>
    <w:rsid w:val="003D7339"/>
    <w:rsid w:val="003F54B1"/>
    <w:rsid w:val="004405B2"/>
    <w:rsid w:val="004F014C"/>
    <w:rsid w:val="00544E80"/>
    <w:rsid w:val="00583B31"/>
    <w:rsid w:val="005B0752"/>
    <w:rsid w:val="00641CDC"/>
    <w:rsid w:val="006668BC"/>
    <w:rsid w:val="0068575B"/>
    <w:rsid w:val="00711B24"/>
    <w:rsid w:val="00736024"/>
    <w:rsid w:val="007B0943"/>
    <w:rsid w:val="0080650E"/>
    <w:rsid w:val="00832F81"/>
    <w:rsid w:val="00844EBE"/>
    <w:rsid w:val="00892D70"/>
    <w:rsid w:val="008E2838"/>
    <w:rsid w:val="009143DE"/>
    <w:rsid w:val="009820C8"/>
    <w:rsid w:val="009D18D5"/>
    <w:rsid w:val="00A27085"/>
    <w:rsid w:val="00A70F85"/>
    <w:rsid w:val="00A71C45"/>
    <w:rsid w:val="00A72929"/>
    <w:rsid w:val="00A75390"/>
    <w:rsid w:val="00A758CD"/>
    <w:rsid w:val="00A827A5"/>
    <w:rsid w:val="00A92A65"/>
    <w:rsid w:val="00AB5FAD"/>
    <w:rsid w:val="00B03D7D"/>
    <w:rsid w:val="00B75D66"/>
    <w:rsid w:val="00BA1A18"/>
    <w:rsid w:val="00BD5EEA"/>
    <w:rsid w:val="00BF2A3E"/>
    <w:rsid w:val="00C21764"/>
    <w:rsid w:val="00C44D06"/>
    <w:rsid w:val="00C80C7A"/>
    <w:rsid w:val="00D07696"/>
    <w:rsid w:val="00D15E29"/>
    <w:rsid w:val="00D242FB"/>
    <w:rsid w:val="00D34BA9"/>
    <w:rsid w:val="00D53E52"/>
    <w:rsid w:val="00D8059D"/>
    <w:rsid w:val="00DA2ACA"/>
    <w:rsid w:val="00DB0054"/>
    <w:rsid w:val="00DC08DD"/>
    <w:rsid w:val="00DC2162"/>
    <w:rsid w:val="00E27FA3"/>
    <w:rsid w:val="00E517FC"/>
    <w:rsid w:val="00E65165"/>
    <w:rsid w:val="00EA0478"/>
    <w:rsid w:val="00F00B22"/>
    <w:rsid w:val="00F33283"/>
    <w:rsid w:val="00F375C7"/>
    <w:rsid w:val="00F57D6F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6B4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20C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820C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20C8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C8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0E"/>
  </w:style>
  <w:style w:type="character" w:styleId="PageNumber">
    <w:name w:val="page number"/>
    <w:basedOn w:val="DefaultParagraphFont"/>
    <w:uiPriority w:val="99"/>
    <w:semiHidden/>
    <w:unhideWhenUsed/>
    <w:rsid w:val="0080650E"/>
  </w:style>
  <w:style w:type="paragraph" w:styleId="Footer">
    <w:name w:val="footer"/>
    <w:basedOn w:val="Normal"/>
    <w:link w:val="FooterChar"/>
    <w:uiPriority w:val="99"/>
    <w:unhideWhenUsed/>
    <w:rsid w:val="00F37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C7"/>
  </w:style>
  <w:style w:type="character" w:styleId="Hyperlink">
    <w:name w:val="Hyperlink"/>
    <w:basedOn w:val="DefaultParagraphFont"/>
    <w:uiPriority w:val="99"/>
    <w:unhideWhenUsed/>
    <w:rsid w:val="00D34B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20C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820C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20C8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C8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0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0E"/>
  </w:style>
  <w:style w:type="character" w:styleId="PageNumber">
    <w:name w:val="page number"/>
    <w:basedOn w:val="DefaultParagraphFont"/>
    <w:uiPriority w:val="99"/>
    <w:semiHidden/>
    <w:unhideWhenUsed/>
    <w:rsid w:val="0080650E"/>
  </w:style>
  <w:style w:type="paragraph" w:styleId="Footer">
    <w:name w:val="footer"/>
    <w:basedOn w:val="Normal"/>
    <w:link w:val="FooterChar"/>
    <w:uiPriority w:val="99"/>
    <w:unhideWhenUsed/>
    <w:rsid w:val="00F37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C7"/>
  </w:style>
  <w:style w:type="character" w:styleId="Hyperlink">
    <w:name w:val="Hyperlink"/>
    <w:basedOn w:val="DefaultParagraphFont"/>
    <w:uiPriority w:val="99"/>
    <w:unhideWhenUsed/>
    <w:rsid w:val="00D34B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70E02-9AFE-F246-937A-D1524CC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</Words>
  <Characters>947</Characters>
  <Application>Microsoft Macintosh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Strategy Alliance</dc:title>
  <dc:subject/>
  <dc:creator>Content Strategy Alliance</dc:creator>
  <cp:keywords>editorial style guide, template</cp:keywords>
  <dc:description/>
  <cp:lastModifiedBy>noreen compton</cp:lastModifiedBy>
  <cp:revision>3</cp:revision>
  <dcterms:created xsi:type="dcterms:W3CDTF">2015-07-25T03:53:00Z</dcterms:created>
  <dcterms:modified xsi:type="dcterms:W3CDTF">2015-07-25T05:27:00Z</dcterms:modified>
  <cp:category/>
</cp:coreProperties>
</file>